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934" w:rsidRDefault="00FC2934" w:rsidP="00CD7F4A"/>
    <w:p w:rsidR="00CD7F4A" w:rsidRDefault="00CD7F4A" w:rsidP="00CD7F4A"/>
    <w:p w:rsidR="00CD7F4A" w:rsidRDefault="00CD7F4A" w:rsidP="00CD7F4A"/>
    <w:p w:rsidR="00CD7F4A" w:rsidRDefault="00CD7F4A" w:rsidP="00CD7F4A"/>
    <w:p w:rsidR="00CD7F4A" w:rsidRDefault="00CD7F4A" w:rsidP="00CD7F4A">
      <w:r>
        <w:t xml:space="preserve">                                             </w:t>
      </w:r>
      <w:r w:rsidR="007F36FC">
        <w:t xml:space="preserve">      </w:t>
      </w:r>
      <w:r>
        <w:t>ИНФОРМАЦИЯ</w:t>
      </w:r>
    </w:p>
    <w:p w:rsidR="007F36FC" w:rsidRDefault="007F36FC" w:rsidP="00CD7F4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D7F4A" w:rsidRPr="00CD7F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bookmarkStart w:id="0" w:name="_GoBack"/>
      <w:bookmarkEnd w:id="0"/>
      <w:r w:rsidR="00CD7F4A">
        <w:rPr>
          <w:sz w:val="28"/>
          <w:szCs w:val="28"/>
        </w:rPr>
        <w:t>п</w:t>
      </w:r>
      <w:r w:rsidR="00CD7F4A" w:rsidRPr="00CD7F4A">
        <w:rPr>
          <w:sz w:val="28"/>
          <w:szCs w:val="28"/>
        </w:rPr>
        <w:t>о Администрации</w:t>
      </w:r>
      <w:r w:rsidR="00CD7F4A">
        <w:rPr>
          <w:sz w:val="28"/>
          <w:szCs w:val="28"/>
        </w:rPr>
        <w:t xml:space="preserve"> </w:t>
      </w:r>
      <w:proofErr w:type="spellStart"/>
      <w:r w:rsidR="00CD7F4A">
        <w:rPr>
          <w:sz w:val="28"/>
          <w:szCs w:val="28"/>
        </w:rPr>
        <w:t>Беляевского</w:t>
      </w:r>
      <w:proofErr w:type="spellEnd"/>
      <w:r w:rsidR="00CD7F4A">
        <w:rPr>
          <w:sz w:val="28"/>
          <w:szCs w:val="28"/>
        </w:rPr>
        <w:t xml:space="preserve"> сельского поселения за 2014 год</w:t>
      </w:r>
    </w:p>
    <w:p w:rsidR="007F36FC" w:rsidRDefault="007F36FC" w:rsidP="00CD7F4A">
      <w:pPr>
        <w:rPr>
          <w:sz w:val="28"/>
          <w:szCs w:val="28"/>
        </w:rPr>
      </w:pPr>
    </w:p>
    <w:p w:rsidR="00CD7F4A" w:rsidRDefault="00CD7F4A" w:rsidP="00CD7F4A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proofErr w:type="spellStart"/>
      <w:r>
        <w:rPr>
          <w:sz w:val="28"/>
          <w:szCs w:val="28"/>
        </w:rPr>
        <w:t>Беляевского</w:t>
      </w:r>
      <w:proofErr w:type="spellEnd"/>
      <w:r>
        <w:rPr>
          <w:sz w:val="28"/>
          <w:szCs w:val="28"/>
        </w:rPr>
        <w:t xml:space="preserve"> сельского поселения проведено 15 собраний в населенных пунктах </w:t>
      </w: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на которых рассмотрены следующие вопросы:</w:t>
      </w:r>
    </w:p>
    <w:p w:rsidR="00CD7F4A" w:rsidRDefault="00CD7F4A" w:rsidP="00CD7F4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соблюдении мер безопасности  на льду на территории </w:t>
      </w:r>
      <w:proofErr w:type="spellStart"/>
      <w:r>
        <w:rPr>
          <w:sz w:val="28"/>
          <w:szCs w:val="28"/>
        </w:rPr>
        <w:t>Беляевского</w:t>
      </w:r>
      <w:proofErr w:type="spellEnd"/>
      <w:r>
        <w:rPr>
          <w:sz w:val="28"/>
          <w:szCs w:val="28"/>
        </w:rPr>
        <w:t xml:space="preserve"> сельского поселения в зимний период.</w:t>
      </w:r>
    </w:p>
    <w:p w:rsidR="00CD7F4A" w:rsidRDefault="00CD7F4A" w:rsidP="00CD7F4A">
      <w:pPr>
        <w:ind w:left="360"/>
        <w:rPr>
          <w:sz w:val="28"/>
          <w:szCs w:val="28"/>
        </w:rPr>
      </w:pPr>
      <w:r>
        <w:rPr>
          <w:sz w:val="28"/>
          <w:szCs w:val="28"/>
        </w:rPr>
        <w:t>- Пожарная безопасность на территории поселения в весенне-летний период 2014 года.</w:t>
      </w:r>
    </w:p>
    <w:p w:rsidR="00CD7F4A" w:rsidRDefault="00CD7F4A" w:rsidP="00CD7F4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мерах по обеспечению первичных мер пожарной безопасности  в осенне-зимний период 2014-2015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г</w:t>
      </w:r>
      <w:proofErr w:type="spellEnd"/>
      <w:proofErr w:type="gramEnd"/>
      <w:r>
        <w:rPr>
          <w:sz w:val="28"/>
          <w:szCs w:val="28"/>
        </w:rPr>
        <w:t xml:space="preserve">  на территории поселения</w:t>
      </w:r>
    </w:p>
    <w:p w:rsidR="00CD7F4A" w:rsidRDefault="00CD7F4A" w:rsidP="00CD7F4A">
      <w:pPr>
        <w:ind w:left="360"/>
        <w:rPr>
          <w:sz w:val="28"/>
          <w:szCs w:val="28"/>
        </w:rPr>
      </w:pPr>
      <w:r>
        <w:rPr>
          <w:sz w:val="28"/>
          <w:szCs w:val="28"/>
        </w:rPr>
        <w:t>- Соблюдение гражданами правил пожарной безопасности в жилом секторе.</w:t>
      </w:r>
    </w:p>
    <w:p w:rsidR="00CD7F4A" w:rsidRDefault="00CD7F4A" w:rsidP="001C565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 мерах по обеспечению безопасности населения на водоемах в осенне-зимний период 2014-2015 на территории поселения.</w:t>
      </w:r>
    </w:p>
    <w:p w:rsidR="00CD7F4A" w:rsidRDefault="00CD7F4A" w:rsidP="00CD7F4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D7F4A" w:rsidRDefault="00CD7F4A" w:rsidP="001C5658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proofErr w:type="spellStart"/>
      <w:r>
        <w:rPr>
          <w:sz w:val="28"/>
          <w:szCs w:val="28"/>
        </w:rPr>
        <w:t>Беляевского</w:t>
      </w:r>
      <w:proofErr w:type="spellEnd"/>
      <w:r>
        <w:rPr>
          <w:sz w:val="28"/>
          <w:szCs w:val="28"/>
        </w:rPr>
        <w:t xml:space="preserve"> се</w:t>
      </w:r>
      <w:r w:rsidR="007F36FC">
        <w:rPr>
          <w:sz w:val="28"/>
          <w:szCs w:val="28"/>
        </w:rPr>
        <w:t xml:space="preserve">льского поселения проведено  6 </w:t>
      </w:r>
      <w:r>
        <w:rPr>
          <w:sz w:val="28"/>
          <w:szCs w:val="28"/>
        </w:rPr>
        <w:t>заседаний Комиссии по предупреждению и ликвидации чрезвычайных ситуаций и обеспеч</w:t>
      </w:r>
      <w:r w:rsidR="007F36FC">
        <w:rPr>
          <w:sz w:val="28"/>
          <w:szCs w:val="28"/>
        </w:rPr>
        <w:t>ению пожарной безопасности  и 2 командно-штабные тренировки по вопросам:</w:t>
      </w:r>
    </w:p>
    <w:p w:rsidR="007F36FC" w:rsidRDefault="007F36FC" w:rsidP="007F36F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перативное решение задач по предупреждению и ликвидации ЧС, связанной с весенним половодьем на территории муниципального образования </w:t>
      </w:r>
      <w:proofErr w:type="spellStart"/>
      <w:r>
        <w:rPr>
          <w:sz w:val="28"/>
          <w:szCs w:val="28"/>
        </w:rPr>
        <w:t>Беляевское</w:t>
      </w:r>
      <w:proofErr w:type="spellEnd"/>
      <w:r>
        <w:rPr>
          <w:sz w:val="28"/>
          <w:szCs w:val="28"/>
        </w:rPr>
        <w:t xml:space="preserve">  сельское поселени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. Беляево)</w:t>
      </w:r>
    </w:p>
    <w:p w:rsidR="007F36FC" w:rsidRPr="007F36FC" w:rsidRDefault="007F36FC" w:rsidP="007F36F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рганизация мероприятий по ликвидации ЧС, связанной с лесным пожаром в д. Верховье </w:t>
      </w:r>
      <w:proofErr w:type="spellStart"/>
      <w:r>
        <w:rPr>
          <w:sz w:val="28"/>
          <w:szCs w:val="28"/>
        </w:rPr>
        <w:t>Беляе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CD7F4A" w:rsidRPr="00CD7F4A" w:rsidRDefault="00CD7F4A" w:rsidP="00CD7F4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sectPr w:rsidR="00CD7F4A" w:rsidRPr="00CD7F4A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8EF" w:rsidRDefault="002E58EF" w:rsidP="00324958">
      <w:r>
        <w:separator/>
      </w:r>
    </w:p>
  </w:endnote>
  <w:endnote w:type="continuationSeparator" w:id="0">
    <w:p w:rsidR="002E58EF" w:rsidRDefault="002E58EF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8EF" w:rsidRDefault="002E58EF" w:rsidP="00324958">
      <w:r>
        <w:separator/>
      </w:r>
    </w:p>
  </w:footnote>
  <w:footnote w:type="continuationSeparator" w:id="0">
    <w:p w:rsidR="002E58EF" w:rsidRDefault="002E58EF" w:rsidP="00324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6546B"/>
    <w:multiLevelType w:val="hybridMultilevel"/>
    <w:tmpl w:val="98849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958"/>
    <w:rsid w:val="00006D8E"/>
    <w:rsid w:val="00012598"/>
    <w:rsid w:val="000324E3"/>
    <w:rsid w:val="00070497"/>
    <w:rsid w:val="00091297"/>
    <w:rsid w:val="000A0353"/>
    <w:rsid w:val="000C1299"/>
    <w:rsid w:val="00127BFD"/>
    <w:rsid w:val="00185DF6"/>
    <w:rsid w:val="001A05F6"/>
    <w:rsid w:val="001C5658"/>
    <w:rsid w:val="001E7366"/>
    <w:rsid w:val="00202320"/>
    <w:rsid w:val="002520FF"/>
    <w:rsid w:val="002560C3"/>
    <w:rsid w:val="00256EE6"/>
    <w:rsid w:val="00266B65"/>
    <w:rsid w:val="00272F3C"/>
    <w:rsid w:val="00294746"/>
    <w:rsid w:val="002A3568"/>
    <w:rsid w:val="002B5130"/>
    <w:rsid w:val="002E58EF"/>
    <w:rsid w:val="00306438"/>
    <w:rsid w:val="00324958"/>
    <w:rsid w:val="00372753"/>
    <w:rsid w:val="00390796"/>
    <w:rsid w:val="003B0688"/>
    <w:rsid w:val="003D5607"/>
    <w:rsid w:val="003D5804"/>
    <w:rsid w:val="00414DF6"/>
    <w:rsid w:val="00444607"/>
    <w:rsid w:val="0046640C"/>
    <w:rsid w:val="00466812"/>
    <w:rsid w:val="00475549"/>
    <w:rsid w:val="004841AB"/>
    <w:rsid w:val="004A014C"/>
    <w:rsid w:val="004D032B"/>
    <w:rsid w:val="005256B8"/>
    <w:rsid w:val="0057602C"/>
    <w:rsid w:val="00582BDA"/>
    <w:rsid w:val="005E14C3"/>
    <w:rsid w:val="005F4E05"/>
    <w:rsid w:val="00606720"/>
    <w:rsid w:val="006603C7"/>
    <w:rsid w:val="00695C84"/>
    <w:rsid w:val="00697504"/>
    <w:rsid w:val="006A055A"/>
    <w:rsid w:val="006B55F2"/>
    <w:rsid w:val="006C6AE0"/>
    <w:rsid w:val="006C7B7E"/>
    <w:rsid w:val="006D4C4E"/>
    <w:rsid w:val="00731A35"/>
    <w:rsid w:val="0074176D"/>
    <w:rsid w:val="007648BF"/>
    <w:rsid w:val="00773C0C"/>
    <w:rsid w:val="00774CFA"/>
    <w:rsid w:val="00774FDE"/>
    <w:rsid w:val="007F36FC"/>
    <w:rsid w:val="00830BCE"/>
    <w:rsid w:val="008A6783"/>
    <w:rsid w:val="008B6016"/>
    <w:rsid w:val="008D74D4"/>
    <w:rsid w:val="008F4EE0"/>
    <w:rsid w:val="009476F7"/>
    <w:rsid w:val="009734B2"/>
    <w:rsid w:val="009805F5"/>
    <w:rsid w:val="009A38A7"/>
    <w:rsid w:val="009F301C"/>
    <w:rsid w:val="00A204EC"/>
    <w:rsid w:val="00A23876"/>
    <w:rsid w:val="00A7058B"/>
    <w:rsid w:val="00A75B7D"/>
    <w:rsid w:val="00B17DB4"/>
    <w:rsid w:val="00B44839"/>
    <w:rsid w:val="00B80D18"/>
    <w:rsid w:val="00BB56A9"/>
    <w:rsid w:val="00BE2AF4"/>
    <w:rsid w:val="00C54CD7"/>
    <w:rsid w:val="00C56557"/>
    <w:rsid w:val="00C63479"/>
    <w:rsid w:val="00CA1C76"/>
    <w:rsid w:val="00CA3057"/>
    <w:rsid w:val="00CD7F4A"/>
    <w:rsid w:val="00D12471"/>
    <w:rsid w:val="00D17A50"/>
    <w:rsid w:val="00D36C9E"/>
    <w:rsid w:val="00D5193C"/>
    <w:rsid w:val="00D63150"/>
    <w:rsid w:val="00DC1027"/>
    <w:rsid w:val="00DC2838"/>
    <w:rsid w:val="00E331B5"/>
    <w:rsid w:val="00E40D6E"/>
    <w:rsid w:val="00E45085"/>
    <w:rsid w:val="00E63D70"/>
    <w:rsid w:val="00E727A9"/>
    <w:rsid w:val="00E951D5"/>
    <w:rsid w:val="00EB029C"/>
    <w:rsid w:val="00EB7E98"/>
    <w:rsid w:val="00ED44F2"/>
    <w:rsid w:val="00EE3596"/>
    <w:rsid w:val="00EF2D05"/>
    <w:rsid w:val="00EF5F62"/>
    <w:rsid w:val="00F11ED7"/>
    <w:rsid w:val="00F7323E"/>
    <w:rsid w:val="00FA1E6D"/>
    <w:rsid w:val="00FC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List Paragraph"/>
    <w:basedOn w:val="a"/>
    <w:uiPriority w:val="34"/>
    <w:qFormat/>
    <w:rsid w:val="00CD7F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CE088-90CB-4054-9D90-42E10065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</dc:creator>
  <cp:lastModifiedBy>беляево</cp:lastModifiedBy>
  <cp:revision>11</cp:revision>
  <cp:lastPrinted>2015-03-20T06:02:00Z</cp:lastPrinted>
  <dcterms:created xsi:type="dcterms:W3CDTF">2015-03-02T08:32:00Z</dcterms:created>
  <dcterms:modified xsi:type="dcterms:W3CDTF">2015-03-20T06:02:00Z</dcterms:modified>
</cp:coreProperties>
</file>